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9C55B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8</w:t>
      </w:r>
      <w:r w:rsidR="003C6C8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9C55B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</w:t>
      </w:r>
      <w:r w:rsidR="0000556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4</w:t>
      </w:r>
      <w:r w:rsidR="003C6C8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февраля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420DB" w:rsidRDefault="004420D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4580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64580" w:rsidRPr="00BE0E93" w:rsidRDefault="003C6C8E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ВАРЩИК</w:t>
            </w:r>
            <w:r w:rsidR="001B02A9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6 ауд.</w:t>
            </w:r>
          </w:p>
        </w:tc>
      </w:tr>
      <w:tr w:rsidR="00E64580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4580" w:rsidRPr="00BE0E93" w:rsidRDefault="00E64580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B66C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9C55B6" w:rsidP="003C6C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C6C8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6C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6CC" w:rsidRPr="00BE0E93" w:rsidRDefault="009C55B6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C6C8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1B02A9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1B02A9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B02A9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2A9" w:rsidRPr="00BE0E93" w:rsidRDefault="001B02A9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02A9" w:rsidRPr="00BE0E93" w:rsidRDefault="001B02A9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A9" w:rsidRPr="00BE0E93" w:rsidRDefault="001B02A9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02A9" w:rsidRDefault="001B02A9" w:rsidP="001B02A9">
            <w:pPr>
              <w:jc w:val="center"/>
            </w:pPr>
            <w:r w:rsidRPr="00393E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02A9" w:rsidRPr="00BE0E93" w:rsidRDefault="001B02A9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2A9" w:rsidRDefault="001B02A9" w:rsidP="001B02A9">
            <w:pPr>
              <w:jc w:val="center"/>
            </w:pPr>
            <w:r w:rsidRPr="00C96D5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B02A9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2A9" w:rsidRPr="00BE0E93" w:rsidRDefault="001B02A9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02A9" w:rsidRPr="00BE0E93" w:rsidRDefault="001B02A9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2A9" w:rsidRPr="00BE0E93" w:rsidRDefault="001B02A9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02A9" w:rsidRDefault="001B02A9" w:rsidP="001B02A9">
            <w:pPr>
              <w:jc w:val="center"/>
            </w:pPr>
            <w:r w:rsidRPr="00393E3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B02A9" w:rsidRPr="00BE0E93" w:rsidRDefault="001B02A9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02A9" w:rsidRDefault="001B02A9" w:rsidP="001B02A9">
            <w:pPr>
              <w:jc w:val="center"/>
            </w:pPr>
            <w:r w:rsidRPr="00C96D5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B66CC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B66CC" w:rsidRPr="00BE0E93" w:rsidRDefault="009C55B6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C6C8E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B66CC" w:rsidRPr="00BE0E93" w:rsidRDefault="004B66CC" w:rsidP="003C6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580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A5B43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A5B43" w:rsidRPr="009C55B6" w:rsidRDefault="003C6C8E" w:rsidP="003A5B4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маникюру и педикюру</w:t>
            </w:r>
            <w:r w:rsidR="009C55B6"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</w:t>
            </w:r>
            <w:r w:rsidR="009C55B6"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</w:t>
            </w:r>
            <w:r w:rsidR="009C55B6"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группа)</w:t>
            </w:r>
          </w:p>
        </w:tc>
      </w:tr>
      <w:tr w:rsidR="003A5B43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A5B43" w:rsidRPr="00BE0E93" w:rsidRDefault="003A5B43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55B6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9E79D4" w:rsidRDefault="009C55B6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5B6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Pr="00BE0E93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54507F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54507F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9C55B6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Pr="00BE0E93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Default="009C55B6" w:rsidP="0054507F">
            <w:pPr>
              <w:ind w:firstLine="365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Default="009C55B6" w:rsidP="0054507F">
            <w:pPr>
              <w:ind w:firstLine="734"/>
            </w:pPr>
          </w:p>
        </w:tc>
      </w:tr>
      <w:tr w:rsidR="009C55B6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Pr="00BE0E93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Default="009C55B6" w:rsidP="0054507F">
            <w:pPr>
              <w:ind w:firstLine="365"/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E7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Default="009C55B6" w:rsidP="0054507F">
            <w:pPr>
              <w:ind w:firstLine="734"/>
            </w:pPr>
          </w:p>
        </w:tc>
      </w:tr>
      <w:tr w:rsidR="009C55B6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Pr="00BE0E93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F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5B6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F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F3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5B6" w:rsidRPr="00BE0E93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3C6C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tabs>
                <w:tab w:val="left" w:pos="703"/>
              </w:tabs>
              <w:spacing w:line="360" w:lineRule="auto"/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3A5B43" w:rsidRDefault="003A5B43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9C55B6" w:rsidRPr="00BE0E93" w:rsidTr="009C55B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маникюру и педикюру (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  <w:lang w:val="en-US"/>
              </w:rPr>
              <w:t>II</w:t>
            </w: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группа с 09.02)</w:t>
            </w:r>
          </w:p>
        </w:tc>
      </w:tr>
      <w:tr w:rsidR="009C55B6" w:rsidRPr="00BE0E93" w:rsidTr="009C55B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C55B6" w:rsidRPr="00BE0E93" w:rsidTr="009C55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9E79D4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5B6" w:rsidRPr="00BE0E93" w:rsidTr="009C55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Pr="00BE0E93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ind w:firstLine="7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</w:tr>
      <w:tr w:rsidR="009C55B6" w:rsidRPr="00BE0E93" w:rsidTr="009C55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Pr="00BE0E93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ind w:firstLine="7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9C55B6" w:rsidRPr="00BE0E93" w:rsidTr="009C55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Pr="00BE0E93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ind w:firstLine="73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9C55B6" w:rsidRPr="00BE0E93" w:rsidTr="009C55B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55B6" w:rsidRPr="00BE0E93" w:rsidRDefault="009C55B6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55B6" w:rsidRDefault="009C55B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5B6" w:rsidRDefault="009C55B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BE0E93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BE0E93" w:rsidRDefault="003C6C8E" w:rsidP="003F3A8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КЛАДОВЩИК</w:t>
            </w:r>
            <w:r w:rsidR="00F5692F"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1 ауд.</w:t>
            </w:r>
          </w:p>
        </w:tc>
      </w:tr>
      <w:tr w:rsidR="003C6BD6" w:rsidRPr="00BE0E93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C6BD6" w:rsidRPr="00BE0E93" w:rsidRDefault="003C6BD6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9C5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3C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3C6C8E" w:rsidRDefault="00F5692F" w:rsidP="003C6C8E">
            <w:pPr>
              <w:tabs>
                <w:tab w:val="left" w:pos="3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92F" w:rsidRPr="00BE0E93" w:rsidRDefault="00F5692F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</w:t>
            </w:r>
            <w:r w:rsidR="00BA61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E7347F" w:rsidRDefault="00E7347F" w:rsidP="00F56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47F">
              <w:rPr>
                <w:rFonts w:ascii="Times New Roman" w:hAnsi="Times New Roman" w:cs="Times New Roman"/>
                <w:sz w:val="28"/>
                <w:szCs w:val="28"/>
              </w:rPr>
              <w:t>Складской учет и делопроизводство</w:t>
            </w: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92F" w:rsidRPr="00BE0E93" w:rsidRDefault="00F5692F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563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E7347F" w:rsidRDefault="00F5692F" w:rsidP="005631B7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92F" w:rsidRPr="00BE0E93" w:rsidRDefault="00F5692F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</w:t>
            </w:r>
            <w:r w:rsidR="00BA61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E7347F" w:rsidRDefault="00E7347F" w:rsidP="003C6C8E">
            <w:pPr>
              <w:tabs>
                <w:tab w:val="left" w:pos="34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47F">
              <w:rPr>
                <w:rFonts w:ascii="Times New Roman" w:hAnsi="Times New Roman" w:cs="Times New Roman"/>
                <w:sz w:val="28"/>
                <w:szCs w:val="28"/>
              </w:rPr>
              <w:t>Складской учет и делопроизводство</w:t>
            </w: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92F" w:rsidRPr="00BE0E93" w:rsidRDefault="00F5692F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BA61B9" w:rsidP="003F3A8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15 – 16:15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BA61B9" w:rsidP="00BA61B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47F">
              <w:rPr>
                <w:rFonts w:ascii="Times New Roman" w:hAnsi="Times New Roman" w:cs="Times New Roman"/>
                <w:sz w:val="28"/>
                <w:szCs w:val="28"/>
              </w:rPr>
              <w:t>Складской учет и делопроизводство</w:t>
            </w:r>
          </w:p>
        </w:tc>
      </w:tr>
    </w:tbl>
    <w:p w:rsidR="003C6BD6" w:rsidRDefault="003C6BD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5B6" w:rsidRDefault="009C55B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969"/>
      </w:tblGrid>
      <w:tr w:rsidR="009C55B6" w:rsidRPr="00BE0E93" w:rsidTr="00F40E48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C55B6" w:rsidRPr="009C55B6" w:rsidRDefault="009C55B6" w:rsidP="009C55B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Менеджер в различных областях</w:t>
            </w:r>
            <w:r w:rsidR="00E61DF0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E61DF0"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1 ауд.</w:t>
            </w:r>
          </w:p>
        </w:tc>
      </w:tr>
      <w:tr w:rsidR="009C55B6" w:rsidRPr="00BE0E93" w:rsidTr="00F40E48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9C55B6" w:rsidRPr="00BE0E93" w:rsidRDefault="009C55B6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0E48" w:rsidRPr="00BE0E93" w:rsidTr="00F40E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E48" w:rsidRPr="00BE0E93" w:rsidRDefault="00F40E48" w:rsidP="009C55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E48" w:rsidRPr="00BE0E93" w:rsidRDefault="00F40E48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E48" w:rsidRPr="00BE0E93" w:rsidRDefault="00F40E48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E48" w:rsidRPr="009E79D4" w:rsidRDefault="00F40E48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E48" w:rsidRPr="00BE6852" w:rsidRDefault="00F40E48" w:rsidP="009C55B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40E48" w:rsidRPr="00BE0E93" w:rsidTr="00F40E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0E48" w:rsidRPr="00BE0E93" w:rsidRDefault="00F40E48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E48" w:rsidRPr="00BE0E93" w:rsidRDefault="00F40E48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E48" w:rsidRPr="00BE0E93" w:rsidRDefault="00F40E48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E48" w:rsidRPr="00BE0E93" w:rsidRDefault="00F40E48" w:rsidP="00BE6852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0E48" w:rsidRPr="00F40E48" w:rsidRDefault="00F40E48" w:rsidP="00F40E48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56E" w:rsidRPr="00BE0E93" w:rsidTr="00F40E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56E" w:rsidRPr="00BE0E93" w:rsidRDefault="0000556E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56E" w:rsidRPr="00BE0E93" w:rsidRDefault="0000556E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6E" w:rsidRPr="00BE0E93" w:rsidRDefault="0000556E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56E" w:rsidRPr="00BE0E93" w:rsidRDefault="0000556E" w:rsidP="00BA61B9">
            <w:pPr>
              <w:tabs>
                <w:tab w:val="left" w:pos="703"/>
              </w:tabs>
              <w:spacing w:line="360" w:lineRule="auto"/>
              <w:ind w:firstLine="10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56E" w:rsidRDefault="0000556E" w:rsidP="00BA61B9">
            <w:pPr>
              <w:ind w:hanging="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Законодательная и нормативно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 </w:t>
            </w: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методическая регламентация</w:t>
            </w:r>
          </w:p>
          <w:p w:rsidR="0000556E" w:rsidRPr="00F40E48" w:rsidRDefault="0000556E" w:rsidP="00BA61B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деятельности.</w:t>
            </w:r>
          </w:p>
        </w:tc>
      </w:tr>
      <w:tr w:rsidR="0000556E" w:rsidRPr="00BE0E93" w:rsidTr="00F40E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56E" w:rsidRPr="00BE0E93" w:rsidRDefault="0000556E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56E" w:rsidRPr="00BE0E93" w:rsidRDefault="0000556E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6E" w:rsidRPr="00BE0E93" w:rsidRDefault="0000556E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56E" w:rsidRPr="009C55B6" w:rsidRDefault="0000556E" w:rsidP="009C55B6">
            <w:pPr>
              <w:ind w:firstLine="36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56E" w:rsidRPr="00F40E48" w:rsidRDefault="0000556E" w:rsidP="00F40E48">
            <w:pPr>
              <w:ind w:hanging="1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Законодательная и нормативно-методическая регламентац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</w:rPr>
              <w:t xml:space="preserve"> </w:t>
            </w:r>
            <w:r w:rsidRPr="00F40E48">
              <w:rPr>
                <w:rFonts w:ascii="Times New Roman" w:eastAsia="Times New Roman" w:hAnsi="Times New Roman"/>
                <w:bCs/>
                <w:color w:val="000000"/>
                <w:sz w:val="24"/>
              </w:rPr>
              <w:t>деятельности.</w:t>
            </w:r>
          </w:p>
        </w:tc>
      </w:tr>
      <w:tr w:rsidR="0000556E" w:rsidRPr="00BE0E93" w:rsidTr="00F40E48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56E" w:rsidRPr="00BE0E93" w:rsidRDefault="0000556E" w:rsidP="009C5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56E" w:rsidRPr="00BE0E93" w:rsidRDefault="0000556E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56E" w:rsidRPr="00BE0E93" w:rsidRDefault="0000556E" w:rsidP="009C55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56E" w:rsidRPr="009C55B6" w:rsidRDefault="0000556E" w:rsidP="009C55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56E" w:rsidRPr="009C55B6" w:rsidRDefault="0000556E" w:rsidP="009C55B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C55B6" w:rsidRDefault="009C55B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692F" w:rsidRDefault="00F5692F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5692F" w:rsidRPr="00BE0E93" w:rsidTr="00BA61B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, Портной 1 ауд.</w:t>
            </w:r>
          </w:p>
        </w:tc>
      </w:tr>
      <w:tr w:rsidR="00F5692F" w:rsidRPr="00BE0E93" w:rsidTr="00BA61B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5692F" w:rsidRPr="00BE0E93" w:rsidRDefault="00F5692F" w:rsidP="00F569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Default="00F5692F" w:rsidP="00F5692F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692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рание</w:t>
            </w:r>
          </w:p>
          <w:p w:rsidR="00F5692F" w:rsidRPr="00F5692F" w:rsidRDefault="00F5692F" w:rsidP="00F5692F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F5692F" w:rsidRDefault="00F5692F" w:rsidP="00BA61B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F5692F" w:rsidRDefault="00F5692F" w:rsidP="00BA61B9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3C6C8E" w:rsidRDefault="00F5692F" w:rsidP="00BA61B9">
            <w:pPr>
              <w:tabs>
                <w:tab w:val="left" w:pos="3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92F" w:rsidRPr="00BE0E93" w:rsidTr="00BA61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692F" w:rsidRPr="00BE0E93" w:rsidRDefault="00F5692F" w:rsidP="00BA61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BE0E93" w:rsidRDefault="00F5692F" w:rsidP="00BA6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692F" w:rsidRPr="00F5692F" w:rsidRDefault="00F5692F" w:rsidP="00BA61B9">
            <w:pPr>
              <w:tabs>
                <w:tab w:val="left" w:pos="34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</w:tr>
    </w:tbl>
    <w:p w:rsidR="00F5692F" w:rsidRDefault="00F5692F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F75" w:rsidRDefault="00EF6F7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F75" w:rsidRDefault="00EF6F7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F75" w:rsidRDefault="00EF6F7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F75" w:rsidRDefault="00EF6F7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F6F75" w:rsidRPr="00BE0E93" w:rsidTr="00F221E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Бухгалтер 4 ауд.</w:t>
            </w:r>
          </w:p>
        </w:tc>
      </w:tr>
      <w:tr w:rsidR="00EF6F75" w:rsidRPr="00BE0E93" w:rsidTr="00F221E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F6F75" w:rsidRPr="00BE0E93" w:rsidTr="00F221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75" w:rsidRPr="00BE0E93" w:rsidRDefault="00EF6F75" w:rsidP="00F221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75" w:rsidRPr="00BE0E93" w:rsidTr="00F221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F75" w:rsidRPr="00BE0E93" w:rsidRDefault="00EF6F75" w:rsidP="00F2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75" w:rsidRPr="00BE0E93" w:rsidTr="00F221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F75" w:rsidRPr="00BE0E93" w:rsidRDefault="00EF6F75" w:rsidP="00F2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  <w:proofErr w:type="spellEnd"/>
          </w:p>
        </w:tc>
      </w:tr>
      <w:tr w:rsidR="00EF6F75" w:rsidRPr="00BE0E93" w:rsidTr="00F221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F75" w:rsidRPr="00BE0E93" w:rsidRDefault="00EF6F75" w:rsidP="00F2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та</w:t>
            </w:r>
            <w:proofErr w:type="spellEnd"/>
          </w:p>
        </w:tc>
      </w:tr>
      <w:tr w:rsidR="00EF6F75" w:rsidRPr="00BE0E93" w:rsidTr="00F221E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6F75" w:rsidRPr="00BE0E93" w:rsidRDefault="00EF6F75" w:rsidP="00F2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F6F75" w:rsidRPr="00BE0E93" w:rsidRDefault="00EF6F75" w:rsidP="00F2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F75" w:rsidRPr="00BE0E93" w:rsidRDefault="00EF6F7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6F75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B9" w:rsidRDefault="00BA61B9" w:rsidP="00B8441C">
      <w:pPr>
        <w:spacing w:after="0" w:line="240" w:lineRule="auto"/>
      </w:pPr>
      <w:r>
        <w:separator/>
      </w:r>
    </w:p>
  </w:endnote>
  <w:endnote w:type="continuationSeparator" w:id="1">
    <w:p w:rsidR="00BA61B9" w:rsidRDefault="00BA61B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B9" w:rsidRDefault="00BA61B9" w:rsidP="00B8441C">
      <w:pPr>
        <w:spacing w:after="0" w:line="240" w:lineRule="auto"/>
      </w:pPr>
      <w:r>
        <w:separator/>
      </w:r>
    </w:p>
  </w:footnote>
  <w:footnote w:type="continuationSeparator" w:id="1">
    <w:p w:rsidR="00BA61B9" w:rsidRDefault="00BA61B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B9" w:rsidRDefault="00BA61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B9" w:rsidRDefault="00BA61B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1B9" w:rsidRDefault="00BA61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556E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2C78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A9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1F7F1B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7014"/>
    <w:rsid w:val="002E7228"/>
    <w:rsid w:val="002E76E4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467E"/>
    <w:rsid w:val="0039511A"/>
    <w:rsid w:val="0039560E"/>
    <w:rsid w:val="003A03EF"/>
    <w:rsid w:val="003A230D"/>
    <w:rsid w:val="003A5B43"/>
    <w:rsid w:val="003A73FC"/>
    <w:rsid w:val="003B0833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2FAC"/>
    <w:rsid w:val="00433CAB"/>
    <w:rsid w:val="004375FD"/>
    <w:rsid w:val="0044175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07F"/>
    <w:rsid w:val="005456CD"/>
    <w:rsid w:val="0054790F"/>
    <w:rsid w:val="0055149A"/>
    <w:rsid w:val="00553486"/>
    <w:rsid w:val="0055599E"/>
    <w:rsid w:val="00560AAA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467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4FD2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4B12"/>
    <w:rsid w:val="008E4D5F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C55B6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A61B9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6852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12E2"/>
    <w:rsid w:val="00D23006"/>
    <w:rsid w:val="00D23A6D"/>
    <w:rsid w:val="00D25CF3"/>
    <w:rsid w:val="00D32544"/>
    <w:rsid w:val="00D345BA"/>
    <w:rsid w:val="00D42D20"/>
    <w:rsid w:val="00D43FCE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DF0"/>
    <w:rsid w:val="00E61E39"/>
    <w:rsid w:val="00E620E6"/>
    <w:rsid w:val="00E64580"/>
    <w:rsid w:val="00E65C75"/>
    <w:rsid w:val="00E67335"/>
    <w:rsid w:val="00E72915"/>
    <w:rsid w:val="00E7347F"/>
    <w:rsid w:val="00E75FD9"/>
    <w:rsid w:val="00E82C09"/>
    <w:rsid w:val="00E835E1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FDC"/>
    <w:rsid w:val="00EF6421"/>
    <w:rsid w:val="00EF6F75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0E48"/>
    <w:rsid w:val="00F41149"/>
    <w:rsid w:val="00F428C0"/>
    <w:rsid w:val="00F4422F"/>
    <w:rsid w:val="00F46146"/>
    <w:rsid w:val="00F51AE2"/>
    <w:rsid w:val="00F53B93"/>
    <w:rsid w:val="00F5692F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162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4A1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4C2E-EDC7-4BDF-938F-DC628DA6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5</cp:revision>
  <cp:lastPrinted>2020-11-23T02:21:00Z</cp:lastPrinted>
  <dcterms:created xsi:type="dcterms:W3CDTF">2020-11-17T09:03:00Z</dcterms:created>
  <dcterms:modified xsi:type="dcterms:W3CDTF">2021-02-04T06:27:00Z</dcterms:modified>
</cp:coreProperties>
</file>